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ΗΜΟΣ ΑΧΑΡΝΩΝ</w:t>
      </w:r>
    </w:p>
    <w:p w:rsidR="00745128" w:rsidRPr="00F30E72" w:rsidRDefault="00A92576" w:rsidP="00F30E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ΙΕΥΘΥΝΣΗ</w:t>
      </w:r>
      <w:r w:rsidR="002E5A89"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ΠΟΛΙΤΙΣΜΟΥ, ΑΘΛΗΤΙΣΜΟΥ 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/>
      </w:tblPr>
      <w:tblGrid>
        <w:gridCol w:w="1673"/>
        <w:gridCol w:w="1847"/>
        <w:gridCol w:w="2417"/>
        <w:gridCol w:w="2559"/>
        <w:gridCol w:w="2655"/>
        <w:gridCol w:w="46"/>
        <w:gridCol w:w="2265"/>
        <w:gridCol w:w="404"/>
        <w:gridCol w:w="20"/>
        <w:gridCol w:w="2512"/>
      </w:tblGrid>
      <w:tr w:rsidR="008C1A9A" w:rsidTr="008C1A9A">
        <w:trPr>
          <w:trHeight w:val="496"/>
        </w:trPr>
        <w:tc>
          <w:tcPr>
            <w:tcW w:w="13462" w:type="dxa"/>
            <w:gridSpan w:val="7"/>
            <w:tcBorders>
              <w:right w:val="nil"/>
            </w:tcBorders>
            <w:vAlign w:val="center"/>
          </w:tcPr>
          <w:p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ΑΘΛΗΤΙΚΟ-ΕΚΠΑΙΔΕΥΤΙΚΟ-ΨΥΧΑΓΩΓΙΚΟ ΠΡΟΓΡΑΜΜΑ </w:t>
            </w:r>
            <w:r w:rsidRPr="00F47407">
              <w:rPr>
                <w:b/>
                <w:color w:val="0070C0"/>
                <w:sz w:val="28"/>
                <w:szCs w:val="28"/>
                <w:u w:val="single"/>
              </w:rPr>
              <w:t>«ΚΑΛΟΚΑΙΡΙ ΣΤΗΝ ΠΟΛΗ</w:t>
            </w:r>
            <w:r w:rsidR="003431BD" w:rsidRPr="00F47407">
              <w:rPr>
                <w:b/>
                <w:color w:val="0070C0"/>
                <w:sz w:val="28"/>
                <w:szCs w:val="28"/>
                <w:u w:val="single"/>
              </w:rPr>
              <w:t xml:space="preserve"> ΜΑΣ</w:t>
            </w:r>
            <w:r w:rsidR="00DC7723" w:rsidRPr="00F47407">
              <w:rPr>
                <w:b/>
                <w:color w:val="0070C0"/>
                <w:sz w:val="28"/>
                <w:szCs w:val="28"/>
                <w:u w:val="single"/>
              </w:rPr>
              <w:t xml:space="preserve"> 2026</w:t>
            </w:r>
            <w:r w:rsidRPr="00F47407">
              <w:rPr>
                <w:b/>
                <w:color w:val="0070C0"/>
                <w:sz w:val="28"/>
                <w:szCs w:val="28"/>
                <w:u w:val="single"/>
              </w:rPr>
              <w:t>»</w:t>
            </w:r>
            <w:r>
              <w:rPr>
                <w:b/>
                <w:color w:val="0070C0"/>
                <w:sz w:val="26"/>
                <w:szCs w:val="26"/>
              </w:rPr>
              <w:t xml:space="preserve">  </w:t>
            </w:r>
            <w:r w:rsidRPr="006D1825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 xml:space="preserve">ΠΡΟΓΡΑΜΜΑ </w:t>
            </w:r>
            <w:r w:rsidRPr="00357F44">
              <w:rPr>
                <w:b/>
                <w:color w:val="0070C0"/>
                <w:sz w:val="26"/>
                <w:szCs w:val="26"/>
                <w:u w:val="single"/>
              </w:rPr>
              <w:t xml:space="preserve">ΔΡΑΣΤΗΡΙΟΤΗΤΩΝ </w:t>
            </w:r>
            <w:r w:rsidR="003744B6">
              <w:rPr>
                <w:b/>
                <w:color w:val="0070C0"/>
                <w:sz w:val="26"/>
                <w:szCs w:val="26"/>
                <w:u w:val="single"/>
              </w:rPr>
              <w:t xml:space="preserve">   </w:t>
            </w:r>
            <w:r w:rsidRPr="003744B6">
              <w:rPr>
                <w:b/>
                <w:color w:val="0070C0"/>
                <w:sz w:val="32"/>
                <w:szCs w:val="32"/>
                <w:u w:val="single"/>
              </w:rPr>
              <w:t>Α΄ ΠΕΡΙΟΔΟΥ</w:t>
            </w:r>
          </w:p>
        </w:tc>
        <w:tc>
          <w:tcPr>
            <w:tcW w:w="2936" w:type="dxa"/>
            <w:gridSpan w:val="3"/>
            <w:tcBorders>
              <w:left w:val="nil"/>
            </w:tcBorders>
            <w:vAlign w:val="center"/>
          </w:tcPr>
          <w:p w:rsidR="008C1A9A" w:rsidRPr="00F47407" w:rsidRDefault="008C1A9A" w:rsidP="008C1A9A">
            <w:pPr>
              <w:jc w:val="center"/>
              <w:rPr>
                <w:b/>
                <w:u w:val="single"/>
              </w:rPr>
            </w:pPr>
            <w:r w:rsidRPr="00F47407">
              <w:rPr>
                <w:b/>
                <w:color w:val="0070C0"/>
                <w:sz w:val="26"/>
                <w:szCs w:val="26"/>
                <w:u w:val="single"/>
              </w:rPr>
              <w:t>1</w:t>
            </w:r>
            <w:r w:rsidRPr="00F47407">
              <w:rPr>
                <w:b/>
                <w:color w:val="0070C0"/>
                <w:sz w:val="26"/>
                <w:szCs w:val="26"/>
                <w:u w:val="single"/>
                <w:vertAlign w:val="superscript"/>
              </w:rPr>
              <w:t>ο</w:t>
            </w:r>
            <w:r w:rsidRPr="00F47407">
              <w:rPr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="00DD046A" w:rsidRPr="00F47407">
              <w:rPr>
                <w:b/>
                <w:color w:val="0070C0"/>
                <w:sz w:val="26"/>
                <w:szCs w:val="26"/>
                <w:u w:val="single"/>
              </w:rPr>
              <w:t>ΔΗΜΟΤΙΚΟ ΣΧΟΛΕΙΟ</w:t>
            </w:r>
            <w:r w:rsidRPr="00F47407">
              <w:rPr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="00DD046A" w:rsidRPr="00F47407">
              <w:rPr>
                <w:b/>
                <w:color w:val="0070C0"/>
                <w:sz w:val="26"/>
                <w:szCs w:val="26"/>
                <w:u w:val="single"/>
              </w:rPr>
              <w:t>ΘΡΑΚΟΜΑΚΕΔΟΝΩΝ</w:t>
            </w:r>
            <w:r w:rsidRPr="00F47407">
              <w:rPr>
                <w:b/>
                <w:color w:val="0070C0"/>
                <w:sz w:val="26"/>
                <w:szCs w:val="26"/>
                <w:u w:val="single"/>
              </w:rPr>
              <w:t xml:space="preserve">  </w:t>
            </w:r>
          </w:p>
        </w:tc>
      </w:tr>
      <w:tr w:rsidR="00F439B4" w:rsidTr="00A92576">
        <w:trPr>
          <w:trHeight w:val="482"/>
        </w:trPr>
        <w:tc>
          <w:tcPr>
            <w:tcW w:w="1673" w:type="dxa"/>
            <w:vMerge w:val="restart"/>
            <w:vAlign w:val="center"/>
          </w:tcPr>
          <w:p w:rsidR="00F439B4" w:rsidRPr="006D1825" w:rsidRDefault="00F439B4" w:rsidP="008C1A9A">
            <w:pPr>
              <w:rPr>
                <w:b/>
                <w:color w:val="0070C0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1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  <w:r w:rsidRPr="006D1825">
              <w:rPr>
                <w:b/>
                <w:color w:val="0070C0"/>
              </w:rPr>
              <w:t xml:space="preserve"> 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 w:rsidR="0049232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Ιουνίου 202</w:t>
            </w:r>
            <w:r w:rsidR="00FC34B7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νίου 20</w:t>
            </w:r>
            <w:r w:rsidR="00492324">
              <w:rPr>
                <w:b/>
                <w:color w:val="FF0000"/>
                <w:sz w:val="24"/>
                <w:szCs w:val="24"/>
              </w:rPr>
              <w:t>2</w:t>
            </w:r>
            <w:r w:rsidR="00FC34B7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655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 w:rsidR="00FC34B7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3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 w:rsidR="00FC34B7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32" w:type="dxa"/>
            <w:gridSpan w:val="2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  <w:r w:rsidR="0049232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 w:rsidR="00FC34B7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</w:t>
            </w:r>
            <w:r w:rsidRPr="00274AED">
              <w:rPr>
                <w:b/>
                <w:lang w:val="en-US"/>
              </w:rPr>
              <w:t>8</w:t>
            </w:r>
            <w:r w:rsidRPr="00274AED">
              <w:rPr>
                <w:b/>
              </w:rPr>
              <w:t>:00-09:0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655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ΠΡΟΣΕΛΕΥΣΗ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</w:tr>
      <w:tr w:rsidR="00F439B4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0:0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655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proofErr w:type="spellStart"/>
            <w:r w:rsidRPr="00274AED">
              <w:rPr>
                <w:b/>
                <w:color w:val="FF0000"/>
              </w:rPr>
              <w:t>Δεκατιανό</w:t>
            </w:r>
            <w:proofErr w:type="spellEnd"/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F439B4" w:rsidRPr="00274AED" w:rsidRDefault="00F439B4" w:rsidP="00F439B4">
            <w:pPr>
              <w:rPr>
                <w:b/>
              </w:rPr>
            </w:pPr>
          </w:p>
        </w:tc>
      </w:tr>
      <w:tr w:rsidR="00F439B4" w:rsidTr="00A92576">
        <w:trPr>
          <w:trHeight w:val="1469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</w:p>
          <w:p w:rsidR="00F439B4" w:rsidRPr="00274AED" w:rsidRDefault="00F439B4" w:rsidP="00F439B4">
            <w:pPr>
              <w:jc w:val="center"/>
              <w:rPr>
                <w:b/>
              </w:rPr>
            </w:pPr>
          </w:p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9:00-13:00</w:t>
            </w:r>
          </w:p>
          <w:p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417" w:type="dxa"/>
            <w:vAlign w:val="center"/>
          </w:tcPr>
          <w:p w:rsidR="00F439B4" w:rsidRPr="00FC34B7" w:rsidRDefault="00FC34B7" w:rsidP="00F439B4">
            <w:pPr>
              <w:jc w:val="center"/>
              <w:rPr>
                <w:b/>
                <w:color w:val="C00000"/>
                <w:sz w:val="144"/>
                <w:szCs w:val="144"/>
              </w:rPr>
            </w:pPr>
            <w:r w:rsidRPr="00FC34B7">
              <w:rPr>
                <w:b/>
                <w:color w:val="C00000"/>
                <w:sz w:val="144"/>
                <w:szCs w:val="144"/>
              </w:rPr>
              <w:t>-</w:t>
            </w:r>
          </w:p>
          <w:p w:rsidR="00F439B4" w:rsidRPr="00274AED" w:rsidRDefault="00F439B4" w:rsidP="004D433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559" w:type="dxa"/>
            <w:vAlign w:val="center"/>
          </w:tcPr>
          <w:p w:rsidR="00832666" w:rsidRPr="00FC34B7" w:rsidRDefault="00832666" w:rsidP="00832666">
            <w:pPr>
              <w:jc w:val="center"/>
              <w:rPr>
                <w:b/>
                <w:sz w:val="24"/>
                <w:szCs w:val="24"/>
              </w:rPr>
            </w:pPr>
            <w:r w:rsidRPr="00FC34B7">
              <w:rPr>
                <w:b/>
                <w:sz w:val="24"/>
                <w:szCs w:val="24"/>
              </w:rPr>
              <w:t>Αθλητικές και καλλιτεχνικές δραστηριότητες</w:t>
            </w:r>
          </w:p>
          <w:p w:rsidR="00F439B4" w:rsidRPr="00274AED" w:rsidRDefault="00F439B4" w:rsidP="00F439B4">
            <w:pPr>
              <w:jc w:val="center"/>
              <w:rPr>
                <w:b/>
              </w:rPr>
            </w:pPr>
          </w:p>
          <w:p w:rsidR="00F439B4" w:rsidRPr="002A37B0" w:rsidRDefault="00F439B4" w:rsidP="00A92576">
            <w:pPr>
              <w:jc w:val="center"/>
              <w:rPr>
                <w:b/>
              </w:rPr>
            </w:pPr>
          </w:p>
        </w:tc>
        <w:tc>
          <w:tcPr>
            <w:tcW w:w="2655" w:type="dxa"/>
            <w:vAlign w:val="center"/>
          </w:tcPr>
          <w:p w:rsidR="0071460F" w:rsidRPr="00FC34B7" w:rsidRDefault="00FC34B7" w:rsidP="00714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αιολογικό Μουσείο Μ</w:t>
            </w:r>
            <w:r w:rsidRPr="00FC34B7">
              <w:rPr>
                <w:b/>
                <w:sz w:val="24"/>
                <w:szCs w:val="24"/>
              </w:rPr>
              <w:t>αραθώνα &amp;</w:t>
            </w:r>
          </w:p>
          <w:p w:rsidR="00F439B4" w:rsidRPr="00274AED" w:rsidRDefault="00FC34B7" w:rsidP="0071460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>Τύμβο Μ</w:t>
            </w:r>
            <w:r w:rsidRPr="00FC34B7">
              <w:rPr>
                <w:b/>
                <w:sz w:val="24"/>
                <w:szCs w:val="24"/>
              </w:rPr>
              <w:t>αραθωνομάχων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B11334" w:rsidP="00F439B4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>
                  <wp:extent cx="1466850" cy="739140"/>
                  <wp:effectExtent l="19050" t="0" r="0" b="0"/>
                  <wp:docPr id="6" name="5 - Εικόνα" descr="kkkkk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.jf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274AED" w:rsidRDefault="00B11334" w:rsidP="00B11334">
            <w:pPr>
              <w:jc w:val="center"/>
              <w:rPr>
                <w:b/>
              </w:rPr>
            </w:pPr>
            <w:r>
              <w:rPr>
                <w:b/>
              </w:rPr>
              <w:t>ΑΤΤΙΚΟ ΑΛΣΟΣ</w:t>
            </w:r>
          </w:p>
        </w:tc>
        <w:tc>
          <w:tcPr>
            <w:tcW w:w="2532" w:type="dxa"/>
            <w:gridSpan w:val="2"/>
            <w:vAlign w:val="center"/>
          </w:tcPr>
          <w:p w:rsidR="00832666" w:rsidRDefault="00832666" w:rsidP="00832666">
            <w:pPr>
              <w:jc w:val="center"/>
              <w:rPr>
                <w:b/>
                <w:sz w:val="20"/>
                <w:szCs w:val="20"/>
              </w:rPr>
            </w:pPr>
          </w:p>
          <w:p w:rsidR="00832666" w:rsidRDefault="00832666" w:rsidP="00832666">
            <w:pPr>
              <w:jc w:val="center"/>
              <w:rPr>
                <w:b/>
                <w:sz w:val="20"/>
                <w:szCs w:val="20"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5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2E1C64" w:rsidRDefault="00832666" w:rsidP="00832666">
            <w:pPr>
              <w:jc w:val="center"/>
              <w:rPr>
                <w:b/>
                <w:sz w:val="20"/>
                <w:szCs w:val="20"/>
              </w:rPr>
            </w:pPr>
            <w:r w:rsidRPr="002E1C64">
              <w:rPr>
                <w:b/>
                <w:sz w:val="20"/>
                <w:szCs w:val="20"/>
              </w:rPr>
              <w:t>Μπάνιο στη θάλασσα,(Παραλία Σχοινιά ή Λούτσα)</w:t>
            </w: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3:00-14:0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655" w:type="dxa"/>
            <w:vAlign w:val="center"/>
          </w:tcPr>
          <w:p w:rsidR="00F439B4" w:rsidRPr="002E1C64" w:rsidRDefault="00F439B4" w:rsidP="00F439B4">
            <w:pPr>
              <w:jc w:val="center"/>
              <w:rPr>
                <w:b/>
              </w:rPr>
            </w:pPr>
            <w:r w:rsidRPr="002E1C64">
              <w:rPr>
                <w:b/>
              </w:rPr>
              <w:t>Σάντουιτς -Χυμός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4:00-15:3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vAlign w:val="center"/>
          </w:tcPr>
          <w:p w:rsidR="00F439B4" w:rsidRPr="002E1C64" w:rsidRDefault="00F439B4" w:rsidP="00F439B4">
            <w:pPr>
              <w:jc w:val="center"/>
              <w:rPr>
                <w:b/>
              </w:rPr>
            </w:pPr>
            <w:r w:rsidRPr="002E1C64">
              <w:rPr>
                <w:b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  <w:tr w:rsidR="00F439B4" w:rsidTr="00A92576">
        <w:trPr>
          <w:trHeight w:val="87"/>
        </w:trPr>
        <w:tc>
          <w:tcPr>
            <w:tcW w:w="16398" w:type="dxa"/>
            <w:gridSpan w:val="10"/>
            <w:tcBorders>
              <w:top w:val="single" w:sz="4" w:space="0" w:color="auto"/>
            </w:tcBorders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F439B4" w:rsidRPr="008E2AB0" w:rsidTr="00A92576">
        <w:trPr>
          <w:trHeight w:val="496"/>
        </w:trPr>
        <w:tc>
          <w:tcPr>
            <w:tcW w:w="1673" w:type="dxa"/>
            <w:vMerge w:val="restart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2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 w:rsidR="00DC7723">
              <w:rPr>
                <w:b/>
                <w:color w:val="FF0000"/>
                <w:sz w:val="24"/>
                <w:szCs w:val="24"/>
              </w:rPr>
              <w:t>2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 w:rsidR="002E1C64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 w:rsidR="00DC7723">
              <w:rPr>
                <w:b/>
                <w:color w:val="FF0000"/>
                <w:sz w:val="24"/>
                <w:szCs w:val="24"/>
              </w:rPr>
              <w:t>3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 w:rsidR="002E1C64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01" w:type="dxa"/>
            <w:gridSpan w:val="2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 Ι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ουνίου 202</w:t>
            </w:r>
            <w:r w:rsidR="002E1C64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3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 w:rsidR="002E1C64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12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DC772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</w:t>
            </w:r>
            <w:r w:rsidR="00F439B4">
              <w:rPr>
                <w:b/>
                <w:color w:val="FF0000"/>
                <w:sz w:val="24"/>
                <w:szCs w:val="24"/>
              </w:rPr>
              <w:t>ν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2E1C64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E46173" w:rsidRPr="008E2AB0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E46173" w:rsidRPr="00656D10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656D10">
              <w:rPr>
                <w:b/>
                <w:sz w:val="24"/>
                <w:szCs w:val="24"/>
              </w:rPr>
              <w:t>0</w:t>
            </w:r>
            <w:r w:rsidRPr="00656D10">
              <w:rPr>
                <w:b/>
                <w:sz w:val="24"/>
                <w:szCs w:val="24"/>
                <w:lang w:val="en-US"/>
              </w:rPr>
              <w:t>8</w:t>
            </w:r>
            <w:r w:rsidRPr="00656D10">
              <w:rPr>
                <w:b/>
                <w:sz w:val="24"/>
                <w:szCs w:val="24"/>
              </w:rPr>
              <w:t>:00</w:t>
            </w:r>
            <w:r w:rsidRPr="00656D10">
              <w:rPr>
                <w:b/>
                <w:sz w:val="24"/>
                <w:szCs w:val="24"/>
                <w:lang w:val="en-US"/>
              </w:rPr>
              <w:t>-</w:t>
            </w:r>
            <w:r w:rsidRPr="00656D10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2417" w:type="dxa"/>
            <w:vMerge w:val="restart"/>
            <w:shd w:val="clear" w:color="auto" w:fill="C6D9F1" w:themeFill="text2" w:themeFillTint="33"/>
            <w:vAlign w:val="center"/>
          </w:tcPr>
          <w:p w:rsidR="00E46173" w:rsidRPr="00E46173" w:rsidRDefault="00A57D6E" w:rsidP="00515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θλητικές και καλλιτεχνικές δραστηριότητες </w:t>
            </w:r>
          </w:p>
        </w:tc>
        <w:tc>
          <w:tcPr>
            <w:tcW w:w="2559" w:type="dxa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689" w:type="dxa"/>
            <w:gridSpan w:val="3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12" w:type="dxa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</w:tr>
      <w:tr w:rsidR="00E46173" w:rsidRPr="008E2AB0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  <w:r w:rsidRPr="006D1825">
              <w:rPr>
                <w:b/>
              </w:rPr>
              <w:t>10:00</w:t>
            </w:r>
          </w:p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:rsidR="00E46173" w:rsidRPr="006D1825" w:rsidRDefault="00E46173" w:rsidP="005157F8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701" w:type="dxa"/>
            <w:gridSpan w:val="2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E46173" w:rsidRPr="00274AED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12" w:type="dxa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E46173" w:rsidRPr="00274AED" w:rsidRDefault="00E46173" w:rsidP="00F439B4">
            <w:pPr>
              <w:jc w:val="center"/>
              <w:rPr>
                <w:b/>
              </w:rPr>
            </w:pPr>
          </w:p>
        </w:tc>
      </w:tr>
      <w:tr w:rsidR="0096742F" w:rsidRPr="008E2AB0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96742F" w:rsidRPr="006D1825" w:rsidRDefault="0096742F" w:rsidP="0096742F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96742F" w:rsidRPr="006D1825" w:rsidRDefault="0096742F" w:rsidP="0096742F">
            <w:pPr>
              <w:jc w:val="center"/>
              <w:rPr>
                <w:b/>
              </w:rPr>
            </w:pPr>
          </w:p>
          <w:p w:rsidR="0096742F" w:rsidRPr="002E1C64" w:rsidRDefault="0096742F" w:rsidP="0096742F">
            <w:pPr>
              <w:jc w:val="center"/>
              <w:rPr>
                <w:b/>
              </w:rPr>
            </w:pPr>
            <w:r w:rsidRPr="002E1C64">
              <w:rPr>
                <w:b/>
              </w:rPr>
              <w:t>09:00-13:0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:rsidR="0096742F" w:rsidRPr="00844011" w:rsidRDefault="0096742F" w:rsidP="009674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vAlign w:val="center"/>
          </w:tcPr>
          <w:p w:rsidR="0071460F" w:rsidRPr="00FA1B9F" w:rsidRDefault="002E1C64" w:rsidP="00C33B66">
            <w:pPr>
              <w:jc w:val="center"/>
              <w:rPr>
                <w:b/>
                <w:sz w:val="24"/>
                <w:szCs w:val="24"/>
              </w:rPr>
            </w:pPr>
            <w:r w:rsidRPr="00FA1B9F">
              <w:rPr>
                <w:b/>
                <w:sz w:val="24"/>
                <w:szCs w:val="24"/>
              </w:rPr>
              <w:t>Ολυμπιακό</w:t>
            </w:r>
            <w:r w:rsidR="0071460F" w:rsidRPr="00FA1B9F">
              <w:rPr>
                <w:b/>
                <w:sz w:val="24"/>
                <w:szCs w:val="24"/>
              </w:rPr>
              <w:t xml:space="preserve"> </w:t>
            </w:r>
            <w:r w:rsidRPr="00FA1B9F">
              <w:rPr>
                <w:b/>
                <w:sz w:val="24"/>
                <w:szCs w:val="24"/>
              </w:rPr>
              <w:t>Χωριό</w:t>
            </w:r>
          </w:p>
          <w:p w:rsidR="0071460F" w:rsidRPr="00FA1B9F" w:rsidRDefault="00C33B66" w:rsidP="00C33B66">
            <w:pPr>
              <w:jc w:val="center"/>
              <w:rPr>
                <w:b/>
                <w:sz w:val="24"/>
                <w:szCs w:val="24"/>
              </w:rPr>
            </w:pPr>
            <w:r w:rsidRPr="00FA1B9F">
              <w:rPr>
                <w:b/>
                <w:sz w:val="24"/>
                <w:szCs w:val="24"/>
              </w:rPr>
              <w:t>Παγκόσμια Ολυμπιακή Ημέρα</w:t>
            </w:r>
          </w:p>
          <w:p w:rsidR="00C33B66" w:rsidRPr="00FA1B9F" w:rsidRDefault="002E1C64" w:rsidP="00C33B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Διαδραστικά</w:t>
            </w:r>
            <w:proofErr w:type="spellEnd"/>
            <w:r w:rsidR="00C33B66" w:rsidRPr="00FA1B9F">
              <w:rPr>
                <w:b/>
                <w:sz w:val="24"/>
                <w:szCs w:val="24"/>
              </w:rPr>
              <w:t xml:space="preserve"> παιχνίδια</w:t>
            </w:r>
            <w:r>
              <w:rPr>
                <w:b/>
                <w:sz w:val="24"/>
                <w:szCs w:val="24"/>
              </w:rPr>
              <w:t>-</w:t>
            </w:r>
          </w:p>
          <w:p w:rsidR="00C33B66" w:rsidRPr="00FA1B9F" w:rsidRDefault="00C33B66" w:rsidP="00C33B66">
            <w:pPr>
              <w:jc w:val="center"/>
              <w:rPr>
                <w:b/>
                <w:sz w:val="24"/>
                <w:szCs w:val="24"/>
              </w:rPr>
            </w:pPr>
            <w:r w:rsidRPr="00FA1B9F">
              <w:rPr>
                <w:b/>
                <w:sz w:val="24"/>
                <w:szCs w:val="24"/>
              </w:rPr>
              <w:t>Ολυμπιακά Αθλήματα</w:t>
            </w:r>
          </w:p>
          <w:p w:rsidR="0096742F" w:rsidRPr="00274AED" w:rsidRDefault="0096742F" w:rsidP="0071460F">
            <w:pPr>
              <w:jc w:val="center"/>
              <w:rPr>
                <w:b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96742F" w:rsidRDefault="00DC7723" w:rsidP="00FF6477">
            <w:pPr>
              <w:jc w:val="center"/>
              <w:rPr>
                <w:rFonts w:cstheme="minorHAnsi"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609600"/>
                  <wp:effectExtent l="19050" t="0" r="0" b="0"/>
                  <wp:docPr id="3" name="11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6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407" w:rsidRPr="00274AED" w:rsidRDefault="00DC7723" w:rsidP="00F47407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:rsidR="00DC7723" w:rsidRPr="00274AED" w:rsidRDefault="00F47407" w:rsidP="00F47407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 ή Λούτσα)</w:t>
            </w:r>
          </w:p>
          <w:p w:rsidR="0096742F" w:rsidRPr="00274AED" w:rsidRDefault="0096742F" w:rsidP="00FF64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96742F" w:rsidRPr="00274AED" w:rsidRDefault="0096742F" w:rsidP="0096742F">
            <w:pPr>
              <w:jc w:val="center"/>
              <w:rPr>
                <w:b/>
              </w:rPr>
            </w:pPr>
            <w:r w:rsidRPr="00274AED">
              <w:rPr>
                <w:noProof/>
                <w:lang w:eastAsia="el-GR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569720" cy="848360"/>
                  <wp:effectExtent l="0" t="0" r="0" b="8890"/>
                  <wp:wrapNone/>
                  <wp:docPr id="976230193" name="Εικόνα 976230193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742F" w:rsidRPr="00274AED" w:rsidRDefault="0096742F" w:rsidP="0096742F">
            <w:pPr>
              <w:jc w:val="center"/>
              <w:rPr>
                <w:b/>
              </w:rPr>
            </w:pPr>
          </w:p>
          <w:p w:rsidR="0096742F" w:rsidRPr="00274AED" w:rsidRDefault="0096742F" w:rsidP="0096742F">
            <w:pPr>
              <w:jc w:val="center"/>
              <w:rPr>
                <w:b/>
              </w:rPr>
            </w:pPr>
          </w:p>
          <w:p w:rsidR="0096742F" w:rsidRPr="00274AED" w:rsidRDefault="0096742F" w:rsidP="0096742F">
            <w:pPr>
              <w:jc w:val="center"/>
              <w:rPr>
                <w:b/>
              </w:rPr>
            </w:pPr>
          </w:p>
          <w:p w:rsidR="0096742F" w:rsidRPr="00274AED" w:rsidRDefault="0096742F" w:rsidP="0096742F">
            <w:pPr>
              <w:jc w:val="center"/>
              <w:rPr>
                <w:b/>
              </w:rPr>
            </w:pPr>
          </w:p>
          <w:p w:rsidR="0096742F" w:rsidRPr="00274AED" w:rsidRDefault="00A57D6E" w:rsidP="009674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άρκο Παπανδρέου </w:t>
            </w:r>
            <w:r w:rsidR="0096742F" w:rsidRPr="00274AED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12" w:type="dxa"/>
            <w:vAlign w:val="center"/>
          </w:tcPr>
          <w:p w:rsidR="0096742F" w:rsidRPr="002E1C64" w:rsidRDefault="0096742F" w:rsidP="0096742F">
            <w:pPr>
              <w:jc w:val="center"/>
              <w:rPr>
                <w:b/>
              </w:rPr>
            </w:pPr>
            <w:r w:rsidRPr="002E1C64">
              <w:rPr>
                <w:b/>
              </w:rPr>
              <w:t>Αθλητικές και καλλιτεχνικές δραστηριότητες</w:t>
            </w:r>
          </w:p>
          <w:p w:rsidR="0096742F" w:rsidRPr="00A92576" w:rsidRDefault="0096742F" w:rsidP="0096742F">
            <w:pPr>
              <w:rPr>
                <w:b/>
                <w:lang w:val="en-GB"/>
              </w:rPr>
            </w:pPr>
          </w:p>
        </w:tc>
      </w:tr>
      <w:tr w:rsidR="00E46173" w:rsidRPr="008E2AB0" w:rsidTr="00A92576">
        <w:trPr>
          <w:trHeight w:val="383"/>
        </w:trPr>
        <w:tc>
          <w:tcPr>
            <w:tcW w:w="1673" w:type="dxa"/>
            <w:vMerge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E46173" w:rsidRPr="00A92576" w:rsidRDefault="00E46173" w:rsidP="00A92576">
            <w:pPr>
              <w:jc w:val="center"/>
              <w:rPr>
                <w:b/>
                <w:lang w:val="en-GB"/>
              </w:rPr>
            </w:pPr>
            <w:r w:rsidRPr="006D1825">
              <w:rPr>
                <w:b/>
              </w:rPr>
              <w:t>13:00-14:0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3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vAlign w:val="center"/>
          </w:tcPr>
          <w:p w:rsidR="00E46173" w:rsidRPr="00BC2150" w:rsidRDefault="00E46173" w:rsidP="00F439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2150">
              <w:rPr>
                <w:b/>
                <w:color w:val="FF0000"/>
                <w:sz w:val="28"/>
                <w:szCs w:val="28"/>
              </w:rPr>
              <w:t>ΠΑΡΤΥ</w:t>
            </w:r>
          </w:p>
          <w:p w:rsidR="00E46173" w:rsidRPr="00274AED" w:rsidRDefault="00E46173" w:rsidP="00F439B4">
            <w:pPr>
              <w:jc w:val="center"/>
              <w:rPr>
                <w:b/>
              </w:rPr>
            </w:pPr>
            <w:r w:rsidRPr="00BC2150">
              <w:rPr>
                <w:b/>
                <w:color w:val="FF0000"/>
              </w:rPr>
              <w:t xml:space="preserve">Πίτσα –- Παγωτό </w:t>
            </w:r>
          </w:p>
        </w:tc>
      </w:tr>
      <w:tr w:rsidR="00E46173" w:rsidRPr="008E2AB0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  <w:r w:rsidRPr="006D1825">
              <w:rPr>
                <w:b/>
              </w:rPr>
              <w:t>14:00-15:3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701" w:type="dxa"/>
            <w:gridSpan w:val="2"/>
            <w:vAlign w:val="center"/>
          </w:tcPr>
          <w:p w:rsidR="00E46173" w:rsidRPr="00274AED" w:rsidRDefault="00E46173" w:rsidP="00A92576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3"/>
            <w:vAlign w:val="center"/>
          </w:tcPr>
          <w:p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  <w:p w:rsidR="00E46173" w:rsidRPr="00274AED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12" w:type="dxa"/>
            <w:vMerge/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</w:tr>
      <w:tr w:rsidR="00E46173" w:rsidRPr="008E2AB0" w:rsidTr="005A732C">
        <w:trPr>
          <w:trHeight w:val="206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</w:tbl>
    <w:p w:rsidR="00495499" w:rsidRPr="00F47407" w:rsidRDefault="00357F44" w:rsidP="00F474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</w:t>
      </w:r>
    </w:p>
    <w:sectPr w:rsidR="00495499" w:rsidRPr="00F47407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10252E"/>
    <w:rsid w:val="00157F19"/>
    <w:rsid w:val="001835CC"/>
    <w:rsid w:val="001918F4"/>
    <w:rsid w:val="001B1D2F"/>
    <w:rsid w:val="001D7B7B"/>
    <w:rsid w:val="0023308D"/>
    <w:rsid w:val="002338E4"/>
    <w:rsid w:val="00241C5C"/>
    <w:rsid w:val="002430B2"/>
    <w:rsid w:val="00251ED9"/>
    <w:rsid w:val="00263323"/>
    <w:rsid w:val="00272A39"/>
    <w:rsid w:val="00274AED"/>
    <w:rsid w:val="002A37B0"/>
    <w:rsid w:val="002A70EA"/>
    <w:rsid w:val="002B4FF3"/>
    <w:rsid w:val="002E1C64"/>
    <w:rsid w:val="002E3E42"/>
    <w:rsid w:val="002E5A89"/>
    <w:rsid w:val="002E5FCB"/>
    <w:rsid w:val="002F6A25"/>
    <w:rsid w:val="00305822"/>
    <w:rsid w:val="00330D64"/>
    <w:rsid w:val="003327C5"/>
    <w:rsid w:val="003431BD"/>
    <w:rsid w:val="00353A35"/>
    <w:rsid w:val="00357F44"/>
    <w:rsid w:val="00365EF1"/>
    <w:rsid w:val="003730F5"/>
    <w:rsid w:val="003744B6"/>
    <w:rsid w:val="00375CA8"/>
    <w:rsid w:val="003C7A31"/>
    <w:rsid w:val="003E6A49"/>
    <w:rsid w:val="00413054"/>
    <w:rsid w:val="00417858"/>
    <w:rsid w:val="00422689"/>
    <w:rsid w:val="00444827"/>
    <w:rsid w:val="004561EC"/>
    <w:rsid w:val="00474BE6"/>
    <w:rsid w:val="00480CFB"/>
    <w:rsid w:val="0048286A"/>
    <w:rsid w:val="00492324"/>
    <w:rsid w:val="00495499"/>
    <w:rsid w:val="004A2418"/>
    <w:rsid w:val="004C2E5E"/>
    <w:rsid w:val="004D433C"/>
    <w:rsid w:val="004F076B"/>
    <w:rsid w:val="004F1CCF"/>
    <w:rsid w:val="00513914"/>
    <w:rsid w:val="00577EBB"/>
    <w:rsid w:val="00583C66"/>
    <w:rsid w:val="005A732C"/>
    <w:rsid w:val="005E1F99"/>
    <w:rsid w:val="005E3B8F"/>
    <w:rsid w:val="005F3E69"/>
    <w:rsid w:val="005F467D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70048"/>
    <w:rsid w:val="00677C10"/>
    <w:rsid w:val="00693D34"/>
    <w:rsid w:val="00693F23"/>
    <w:rsid w:val="006B75EE"/>
    <w:rsid w:val="006C7745"/>
    <w:rsid w:val="006D07DD"/>
    <w:rsid w:val="006D1825"/>
    <w:rsid w:val="006F6B99"/>
    <w:rsid w:val="0071460F"/>
    <w:rsid w:val="00733980"/>
    <w:rsid w:val="0073611B"/>
    <w:rsid w:val="00741262"/>
    <w:rsid w:val="007423D5"/>
    <w:rsid w:val="00745128"/>
    <w:rsid w:val="00760C8A"/>
    <w:rsid w:val="00783749"/>
    <w:rsid w:val="0078375D"/>
    <w:rsid w:val="00785001"/>
    <w:rsid w:val="007A07D6"/>
    <w:rsid w:val="007B2C7F"/>
    <w:rsid w:val="00824E05"/>
    <w:rsid w:val="00825FAB"/>
    <w:rsid w:val="00832666"/>
    <w:rsid w:val="00836453"/>
    <w:rsid w:val="00844011"/>
    <w:rsid w:val="00845BB8"/>
    <w:rsid w:val="00851DDE"/>
    <w:rsid w:val="00855E2B"/>
    <w:rsid w:val="0085651C"/>
    <w:rsid w:val="00866F42"/>
    <w:rsid w:val="0088527A"/>
    <w:rsid w:val="008A6029"/>
    <w:rsid w:val="008B3DE9"/>
    <w:rsid w:val="008C1A9A"/>
    <w:rsid w:val="008C1F51"/>
    <w:rsid w:val="008E2AB0"/>
    <w:rsid w:val="008F3D31"/>
    <w:rsid w:val="00911811"/>
    <w:rsid w:val="00931DE2"/>
    <w:rsid w:val="00942CE8"/>
    <w:rsid w:val="009454D6"/>
    <w:rsid w:val="0096601D"/>
    <w:rsid w:val="0096742F"/>
    <w:rsid w:val="00986E4F"/>
    <w:rsid w:val="009935FD"/>
    <w:rsid w:val="00997A18"/>
    <w:rsid w:val="00997D7E"/>
    <w:rsid w:val="009A147E"/>
    <w:rsid w:val="009A2914"/>
    <w:rsid w:val="009B0ABE"/>
    <w:rsid w:val="009B5A80"/>
    <w:rsid w:val="009B62D1"/>
    <w:rsid w:val="009B7C37"/>
    <w:rsid w:val="009C4282"/>
    <w:rsid w:val="009E6BAA"/>
    <w:rsid w:val="00A11513"/>
    <w:rsid w:val="00A237C0"/>
    <w:rsid w:val="00A44463"/>
    <w:rsid w:val="00A57D6E"/>
    <w:rsid w:val="00A67947"/>
    <w:rsid w:val="00A712AB"/>
    <w:rsid w:val="00A7799E"/>
    <w:rsid w:val="00A92576"/>
    <w:rsid w:val="00AA229D"/>
    <w:rsid w:val="00AB1E50"/>
    <w:rsid w:val="00AC7E4B"/>
    <w:rsid w:val="00AE3386"/>
    <w:rsid w:val="00B11334"/>
    <w:rsid w:val="00B25580"/>
    <w:rsid w:val="00B5341A"/>
    <w:rsid w:val="00B539A2"/>
    <w:rsid w:val="00B62BC7"/>
    <w:rsid w:val="00B86BD9"/>
    <w:rsid w:val="00B91158"/>
    <w:rsid w:val="00B9267E"/>
    <w:rsid w:val="00BB5B56"/>
    <w:rsid w:val="00BB70C4"/>
    <w:rsid w:val="00BC2150"/>
    <w:rsid w:val="00C03992"/>
    <w:rsid w:val="00C1352B"/>
    <w:rsid w:val="00C16BB8"/>
    <w:rsid w:val="00C33B66"/>
    <w:rsid w:val="00C41C05"/>
    <w:rsid w:val="00C75E22"/>
    <w:rsid w:val="00CC1644"/>
    <w:rsid w:val="00CC304F"/>
    <w:rsid w:val="00CD7A2C"/>
    <w:rsid w:val="00CF744E"/>
    <w:rsid w:val="00D04620"/>
    <w:rsid w:val="00D13040"/>
    <w:rsid w:val="00D23F90"/>
    <w:rsid w:val="00D27F8D"/>
    <w:rsid w:val="00DC7723"/>
    <w:rsid w:val="00DD046A"/>
    <w:rsid w:val="00DE10C1"/>
    <w:rsid w:val="00DE7EA9"/>
    <w:rsid w:val="00DF6B91"/>
    <w:rsid w:val="00E20C62"/>
    <w:rsid w:val="00E2242D"/>
    <w:rsid w:val="00E417BE"/>
    <w:rsid w:val="00E440A0"/>
    <w:rsid w:val="00E46173"/>
    <w:rsid w:val="00E474AA"/>
    <w:rsid w:val="00E571BB"/>
    <w:rsid w:val="00E96A3B"/>
    <w:rsid w:val="00EB6841"/>
    <w:rsid w:val="00EE75D0"/>
    <w:rsid w:val="00EF67F6"/>
    <w:rsid w:val="00F22C1D"/>
    <w:rsid w:val="00F24D96"/>
    <w:rsid w:val="00F30E72"/>
    <w:rsid w:val="00F439B4"/>
    <w:rsid w:val="00F47407"/>
    <w:rsid w:val="00F50E89"/>
    <w:rsid w:val="00F823EB"/>
    <w:rsid w:val="00FA1B9F"/>
    <w:rsid w:val="00FA7E04"/>
    <w:rsid w:val="00FC34B7"/>
    <w:rsid w:val="00FC41A5"/>
    <w:rsid w:val="00FC4C92"/>
    <w:rsid w:val="00FF365F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D44A-F636-4369-9B19-4F83060D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5-16T05:49:00Z</cp:lastPrinted>
  <dcterms:created xsi:type="dcterms:W3CDTF">2024-05-16T07:13:00Z</dcterms:created>
  <dcterms:modified xsi:type="dcterms:W3CDTF">2026-05-18T11:23:00Z</dcterms:modified>
</cp:coreProperties>
</file>